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8015F7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8015F7">
              <w:t>27</w:t>
            </w:r>
            <w:r w:rsidR="009B7EAB" w:rsidRPr="00034662">
              <w:t>.</w:t>
            </w:r>
            <w:r w:rsidR="008015F7">
              <w:t>04</w:t>
            </w:r>
            <w:r w:rsidR="009B7EAB" w:rsidRPr="00034662">
              <w:t>.201</w:t>
            </w:r>
            <w:r w:rsidR="008015F7">
              <w:t>8</w:t>
            </w:r>
            <w:r w:rsidR="009B7EAB" w:rsidRPr="00034662">
              <w:t>г. №</w:t>
            </w:r>
            <w:r w:rsidR="00C92AF8">
              <w:t xml:space="preserve"> </w:t>
            </w:r>
            <w:r w:rsidR="008015F7">
              <w:t>319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8015F7">
              <w:t>Об утверждении Положения о предоставлении грантов начинающим субъектам малого предпринимательства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 xml:space="preserve">администрации Богучарского </w:t>
            </w:r>
            <w:proofErr w:type="gramStart"/>
            <w:r w:rsidR="00C92AF8" w:rsidRPr="00C92AF8">
              <w:rPr>
                <w:rFonts w:cs="Times New Roman"/>
              </w:rPr>
              <w:t>муниципального</w:t>
            </w:r>
            <w:proofErr w:type="gramEnd"/>
            <w:r w:rsidR="00C92AF8" w:rsidRPr="00C92AF8">
              <w:rPr>
                <w:rFonts w:cs="Times New Roman"/>
              </w:rPr>
              <w:t xml:space="preserve">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8015F7">
              <w:rPr>
                <w:bCs/>
                <w:color w:val="000000"/>
              </w:rPr>
              <w:t>11</w:t>
            </w:r>
            <w:r w:rsidRPr="00F97020">
              <w:rPr>
                <w:bCs/>
                <w:color w:val="000000"/>
              </w:rPr>
              <w:t xml:space="preserve">» </w:t>
            </w:r>
            <w:r w:rsidR="008015F7">
              <w:rPr>
                <w:bCs/>
                <w:color w:val="000000"/>
              </w:rPr>
              <w:t>марта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8015F7">
              <w:rPr>
                <w:bCs/>
                <w:color w:val="000000"/>
              </w:rPr>
              <w:t>22</w:t>
            </w:r>
            <w:r w:rsidRPr="00F97020">
              <w:rPr>
                <w:bCs/>
                <w:color w:val="000000"/>
              </w:rPr>
              <w:t xml:space="preserve">» </w:t>
            </w:r>
            <w:r w:rsidR="008015F7">
              <w:rPr>
                <w:bCs/>
                <w:color w:val="000000"/>
              </w:rPr>
              <w:t>марта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5F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15F7">
        <w:rPr>
          <w:rFonts w:ascii="Times New Roman" w:hAnsi="Times New Roman" w:cs="Times New Roman"/>
          <w:sz w:val="28"/>
          <w:szCs w:val="28"/>
        </w:rPr>
        <w:t>9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82D1B"/>
    <w:rsid w:val="002D291F"/>
    <w:rsid w:val="003361D6"/>
    <w:rsid w:val="008015F7"/>
    <w:rsid w:val="00846345"/>
    <w:rsid w:val="00940F85"/>
    <w:rsid w:val="009B7EAB"/>
    <w:rsid w:val="009F4B5A"/>
    <w:rsid w:val="00AE6816"/>
    <w:rsid w:val="00C04AB1"/>
    <w:rsid w:val="00C8085C"/>
    <w:rsid w:val="00C92AF8"/>
    <w:rsid w:val="00EE3BBC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41</Words>
  <Characters>7078</Characters>
  <Application>Microsoft Office Word</Application>
  <DocSecurity>0</DocSecurity>
  <Lines>58</Lines>
  <Paragraphs>16</Paragraphs>
  <ScaleCrop>false</ScaleCrop>
  <Company>Regional administration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5</cp:revision>
  <dcterms:created xsi:type="dcterms:W3CDTF">2016-09-07T06:50:00Z</dcterms:created>
  <dcterms:modified xsi:type="dcterms:W3CDTF">2019-06-06T07:13:00Z</dcterms:modified>
</cp:coreProperties>
</file>